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FB" w:rsidRDefault="007233FB" w:rsidP="002A5F3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233FB" w:rsidRPr="007233FB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3F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215C9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3F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61808">
        <w:rPr>
          <w:rFonts w:ascii="Times New Roman" w:hAnsi="Times New Roman" w:cs="Times New Roman"/>
          <w:b/>
          <w:sz w:val="28"/>
          <w:szCs w:val="28"/>
        </w:rPr>
        <w:t>запланированных</w:t>
      </w:r>
      <w:r w:rsidRPr="007233FB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E215C9">
        <w:rPr>
          <w:rFonts w:ascii="Times New Roman" w:hAnsi="Times New Roman" w:cs="Times New Roman"/>
          <w:b/>
          <w:sz w:val="28"/>
          <w:szCs w:val="28"/>
        </w:rPr>
        <w:t xml:space="preserve"> на территории Саратовской области</w:t>
      </w:r>
      <w:r w:rsidRPr="007233F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233FB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3FB">
        <w:rPr>
          <w:rFonts w:ascii="Times New Roman" w:hAnsi="Times New Roman" w:cs="Times New Roman"/>
          <w:b/>
          <w:sz w:val="28"/>
          <w:szCs w:val="28"/>
        </w:rPr>
        <w:t xml:space="preserve">приуроченных ко Дню студента </w:t>
      </w:r>
      <w:r w:rsidR="00E215C9">
        <w:rPr>
          <w:rFonts w:ascii="Times New Roman" w:hAnsi="Times New Roman" w:cs="Times New Roman"/>
          <w:b/>
          <w:sz w:val="28"/>
          <w:szCs w:val="28"/>
        </w:rPr>
        <w:t>в</w:t>
      </w:r>
      <w:r w:rsidRPr="007233F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61808">
        <w:rPr>
          <w:rFonts w:ascii="Times New Roman" w:hAnsi="Times New Roman" w:cs="Times New Roman"/>
          <w:b/>
          <w:sz w:val="28"/>
          <w:szCs w:val="28"/>
        </w:rPr>
        <w:t>3</w:t>
      </w:r>
      <w:r w:rsidR="00E215C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233FB" w:rsidRPr="007233FB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15026" w:type="dxa"/>
        <w:tblInd w:w="250" w:type="dxa"/>
        <w:tblLook w:val="04A0" w:firstRow="1" w:lastRow="0" w:firstColumn="1" w:lastColumn="0" w:noHBand="0" w:noVBand="1"/>
      </w:tblPr>
      <w:tblGrid>
        <w:gridCol w:w="585"/>
        <w:gridCol w:w="3951"/>
        <w:gridCol w:w="4961"/>
        <w:gridCol w:w="2694"/>
        <w:gridCol w:w="2835"/>
      </w:tblGrid>
      <w:tr w:rsidR="00142CC5" w:rsidRPr="007233FB" w:rsidTr="00142CC5">
        <w:tc>
          <w:tcPr>
            <w:tcW w:w="585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951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 (акции)</w:t>
            </w:r>
          </w:p>
        </w:tc>
        <w:tc>
          <w:tcPr>
            <w:tcW w:w="4961" w:type="dxa"/>
          </w:tcPr>
          <w:p w:rsidR="00142CC5" w:rsidRPr="007233FB" w:rsidRDefault="00142CC5" w:rsidP="00FD08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торы</w:t>
            </w:r>
          </w:p>
        </w:tc>
        <w:tc>
          <w:tcPr>
            <w:tcW w:w="2694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хва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л.)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0B49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е, посвященное Дню российского студенчества «Улетный экспресс» 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волжская железная дорога филиала ОАО «РЖД»</w:t>
            </w:r>
          </w:p>
        </w:tc>
        <w:tc>
          <w:tcPr>
            <w:tcW w:w="2694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01.2023</w:t>
            </w:r>
          </w:p>
        </w:tc>
        <w:tc>
          <w:tcPr>
            <w:tcW w:w="2835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ямой эфир в сообществе «Саратовская область» с победителями </w:t>
            </w:r>
            <w:r w:rsidRPr="001F4187">
              <w:rPr>
                <w:rFonts w:ascii="PT Astra Serif" w:hAnsi="PT Astra Serif" w:cs="Times New Roman"/>
                <w:sz w:val="24"/>
                <w:szCs w:val="24"/>
              </w:rPr>
              <w:t>Всероссийского конкурса «Студент года-2022»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молодежной политики и спорта области, </w:t>
            </w:r>
            <w:r w:rsidRPr="003B3449">
              <w:rPr>
                <w:rFonts w:ascii="PT Astra Serif" w:hAnsi="PT Astra Serif" w:cs="Times New Roman"/>
                <w:sz w:val="24"/>
                <w:szCs w:val="24"/>
              </w:rPr>
              <w:t>Совет ректоров высших учебных заведений области</w:t>
            </w:r>
          </w:p>
        </w:tc>
        <w:tc>
          <w:tcPr>
            <w:tcW w:w="2694" w:type="dxa"/>
          </w:tcPr>
          <w:p w:rsidR="00142CC5" w:rsidRPr="00956DC5" w:rsidRDefault="00142CC5" w:rsidP="00A266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956DC5" w:rsidRDefault="00142CC5" w:rsidP="00A266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ссовые студенческие катания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(ФОК «Заводской»)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2694" w:type="dxa"/>
          </w:tcPr>
          <w:p w:rsidR="00142CC5" w:rsidRDefault="00142CC5" w:rsidP="003B34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  <w:p w:rsidR="00142CC5" w:rsidRPr="00956DC5" w:rsidRDefault="00142CC5" w:rsidP="003B34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142CC5" w:rsidRPr="00956DC5" w:rsidRDefault="00142CC5" w:rsidP="003B34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варищеский матч по киберспорту между студентов Луганского педагогического университета и СГУ имени Н.Г. Чернышевского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молодежной политики и спорта области, </w:t>
            </w:r>
            <w:r w:rsidRPr="003B3449">
              <w:rPr>
                <w:rFonts w:ascii="PT Astra Serif" w:hAnsi="PT Astra Serif" w:cs="Times New Roman"/>
                <w:sz w:val="24"/>
                <w:szCs w:val="24"/>
              </w:rPr>
              <w:t>Совет ректоров высших учебных заведений области</w:t>
            </w:r>
          </w:p>
        </w:tc>
        <w:tc>
          <w:tcPr>
            <w:tcW w:w="2694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E244B2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Лично-командные соревнования по стрельбе из пистолета на первенство Межрегионального юридического института, посвященные Дню российского студенчества</w:t>
            </w:r>
          </w:p>
        </w:tc>
        <w:tc>
          <w:tcPr>
            <w:tcW w:w="4961" w:type="dxa"/>
          </w:tcPr>
          <w:p w:rsidR="00142CC5" w:rsidRPr="00E244B2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Межрегиональный юридический институт СГЮА</w:t>
            </w:r>
          </w:p>
        </w:tc>
        <w:tc>
          <w:tcPr>
            <w:tcW w:w="2694" w:type="dxa"/>
          </w:tcPr>
          <w:p w:rsidR="00142CC5" w:rsidRPr="00E244B2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16-24.01.2023</w:t>
            </w:r>
          </w:p>
        </w:tc>
        <w:tc>
          <w:tcPr>
            <w:tcW w:w="2835" w:type="dxa"/>
          </w:tcPr>
          <w:p w:rsidR="00142CC5" w:rsidRPr="00E244B2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5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E244B2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 xml:space="preserve">Показ </w:t>
            </w:r>
            <w:r w:rsidRPr="00E244B2">
              <w:rPr>
                <w:rFonts w:ascii="PT Astra Serif" w:hAnsi="PT Astra Serif"/>
                <w:sz w:val="24"/>
                <w:szCs w:val="24"/>
              </w:rPr>
              <w:t>поэтической театральной постановки «Цветмет»</w:t>
            </w:r>
            <w:r w:rsidRPr="00E244B2">
              <w:rPr>
                <w:rFonts w:ascii="PT Astra Serif" w:hAnsi="PT Astra Serif" w:cs="Times New Roman"/>
                <w:sz w:val="24"/>
                <w:szCs w:val="28"/>
              </w:rPr>
              <w:t xml:space="preserve"> студенческой театральной студией Поволжского института управления – филиала РАНХиГС «5 БУКВ» </w:t>
            </w:r>
          </w:p>
        </w:tc>
        <w:tc>
          <w:tcPr>
            <w:tcW w:w="4961" w:type="dxa"/>
          </w:tcPr>
          <w:p w:rsidR="00142CC5" w:rsidRPr="00E244B2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>Поволжский институт управления – филиал РАНХиГС</w:t>
            </w:r>
          </w:p>
        </w:tc>
        <w:tc>
          <w:tcPr>
            <w:tcW w:w="2694" w:type="dxa"/>
          </w:tcPr>
          <w:p w:rsidR="00142CC5" w:rsidRPr="00E244B2" w:rsidRDefault="00142CC5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>21.01.2023</w:t>
            </w:r>
          </w:p>
        </w:tc>
        <w:tc>
          <w:tcPr>
            <w:tcW w:w="2835" w:type="dxa"/>
          </w:tcPr>
          <w:p w:rsidR="00142CC5" w:rsidRPr="00E244B2" w:rsidRDefault="00142CC5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>12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оприятие в формате викторины-КВИЗ «Студенчество. Прошлое и настоящее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нгельсский технологический институт СГТУ имени Гагарина Ю.А.</w:t>
            </w:r>
          </w:p>
        </w:tc>
        <w:tc>
          <w:tcPr>
            <w:tcW w:w="2694" w:type="dxa"/>
          </w:tcPr>
          <w:p w:rsidR="00142C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.01.2023</w:t>
            </w:r>
          </w:p>
          <w:p w:rsidR="00142C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956D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теллектуальная игра «Зачетный квиз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фессионально-педагогический колледж СГТУ имени Гагарина Ю.А.</w:t>
            </w:r>
          </w:p>
        </w:tc>
        <w:tc>
          <w:tcPr>
            <w:tcW w:w="2694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здничный концерт, посвященный Дню российского студенчества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лиал СГТУ имени Гагарина Ю.А. в г. Петровске</w:t>
            </w:r>
          </w:p>
        </w:tc>
        <w:tc>
          <w:tcPr>
            <w:tcW w:w="2694" w:type="dxa"/>
          </w:tcPr>
          <w:p w:rsidR="00142CC5" w:rsidRDefault="00142CC5" w:rsidP="00890D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ржественное награждение благодарственными письмами обучающихся Института прокуратуры, имеющих достижения в научной, творческой, общественной и культурной жизни Института прокуратуры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ститут прокуратуры СГЮА</w:t>
            </w:r>
          </w:p>
        </w:tc>
        <w:tc>
          <w:tcPr>
            <w:tcW w:w="2694" w:type="dxa"/>
          </w:tcPr>
          <w:p w:rsidR="00142CC5" w:rsidRDefault="00142CC5" w:rsidP="009952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  <w:p w:rsidR="00142CC5" w:rsidRDefault="00142CC5" w:rsidP="00890D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ржественная церемония награждения победителей и призеров ежегодной студенческой премии «Зачет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по молодежной политике и воспитательной деятельности СГЮА</w:t>
            </w:r>
          </w:p>
        </w:tc>
        <w:tc>
          <w:tcPr>
            <w:tcW w:w="2694" w:type="dxa"/>
          </w:tcPr>
          <w:p w:rsidR="00142CC5" w:rsidRDefault="00142CC5" w:rsidP="009952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крытый чемпионат по интеллектуальной игре «Что? Где? Когда?» среди студентов СГТУ имени Гагарина Ю.А., филиалов и колледжей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694" w:type="dxa"/>
          </w:tcPr>
          <w:p w:rsidR="00142CC5" w:rsidRDefault="00142CC5" w:rsidP="00890D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0B49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треча студенческого актива СГТУ имени Гагарина Ю.А. с и.о. ректора СГТУ имени Гагарина Ю.А. Наумовым С.Ю.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чевая встреча по баскетболу среди юношей ДЮСШОР г. Саратова и сборной СГТУ имени Гагарина Ю.А.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портивная эстафета «Гагаринская миля-2023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лиал СГТУ имени Гагарина Ю.А. в г. Петровске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здничная программа «Экзамена не будет!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нгельсский технологический институт 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ь студенче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аратовский колледж машиностроения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нергетики 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F40DD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Зимние студенческие игры</w:t>
            </w:r>
          </w:p>
        </w:tc>
        <w:tc>
          <w:tcPr>
            <w:tcW w:w="4961" w:type="dxa"/>
          </w:tcPr>
          <w:p w:rsidR="00142CC5" w:rsidRPr="00F40DD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Саратовский ГМУ им. В.И. Разумовского</w:t>
            </w:r>
          </w:p>
        </w:tc>
        <w:tc>
          <w:tcPr>
            <w:tcW w:w="2694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300 человек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05346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346">
              <w:rPr>
                <w:rFonts w:ascii="PT Astra Serif" w:hAnsi="PT Astra Serif"/>
                <w:sz w:val="24"/>
                <w:szCs w:val="24"/>
              </w:rPr>
              <w:t>Торжественное Заседание ОСО</w:t>
            </w:r>
          </w:p>
        </w:tc>
        <w:tc>
          <w:tcPr>
            <w:tcW w:w="4961" w:type="dxa"/>
          </w:tcPr>
          <w:p w:rsidR="00142CC5" w:rsidRPr="00F40DD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Саратовский ГМУ им. В.И. Разумовского</w:t>
            </w:r>
          </w:p>
        </w:tc>
        <w:tc>
          <w:tcPr>
            <w:tcW w:w="2694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0 человек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05346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346">
              <w:rPr>
                <w:rFonts w:ascii="PT Astra Serif" w:hAnsi="PT Astra Serif"/>
                <w:sz w:val="24"/>
                <w:szCs w:val="24"/>
              </w:rPr>
              <w:t>Фестиваль «Семья ВГУЮ»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олжский институт (филиал) ВГУЮ (РПА Минюста России)</w:t>
            </w:r>
          </w:p>
        </w:tc>
        <w:tc>
          <w:tcPr>
            <w:tcW w:w="2694" w:type="dxa"/>
          </w:tcPr>
          <w:p w:rsidR="00142CC5" w:rsidRPr="003B0F54" w:rsidRDefault="00142CC5" w:rsidP="009646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– 3.03.2023</w:t>
            </w:r>
          </w:p>
        </w:tc>
        <w:tc>
          <w:tcPr>
            <w:tcW w:w="2835" w:type="dxa"/>
          </w:tcPr>
          <w:p w:rsidR="00142CC5" w:rsidRPr="003B0F54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«Студень»</w:t>
            </w:r>
          </w:p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 xml:space="preserve">(интеллектуальная игра)  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МБУ «Центр молодежных инициати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Энгельсского муниципального района</w:t>
            </w:r>
          </w:p>
        </w:tc>
        <w:tc>
          <w:tcPr>
            <w:tcW w:w="2694" w:type="dxa"/>
          </w:tcPr>
          <w:p w:rsidR="00142CC5" w:rsidRPr="00956D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956D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3B0F54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«Тани, Танечки, Танюши» - развлекательная программа для Танечек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РДК р.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0F54">
              <w:rPr>
                <w:rFonts w:ascii="PT Astra Serif" w:hAnsi="PT Astra Serif"/>
                <w:sz w:val="24"/>
                <w:szCs w:val="24"/>
              </w:rPr>
              <w:t>Ровное</w:t>
            </w:r>
          </w:p>
        </w:tc>
        <w:tc>
          <w:tcPr>
            <w:tcW w:w="2694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25.01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3B0F54" w:rsidRDefault="00142CC5" w:rsidP="00D36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550604" w:rsidRDefault="00142CC5" w:rsidP="0096463E">
            <w:pPr>
              <w:jc w:val="both"/>
              <w:rPr>
                <w:rFonts w:ascii="PT Astra Serif" w:eastAsia="Times New Roman" w:hAnsi="PT Astra Serif"/>
                <w:color w:val="1F497D"/>
                <w:sz w:val="24"/>
                <w:szCs w:val="24"/>
              </w:rPr>
            </w:pPr>
            <w:r w:rsidRPr="00550604">
              <w:rPr>
                <w:rFonts w:ascii="PT Astra Serif" w:hAnsi="PT Astra Serif"/>
                <w:sz w:val="24"/>
                <w:szCs w:val="24"/>
              </w:rPr>
              <w:t>«Хочу Татьяну я в стихах воспеть…» час досуга, книжная выставка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Ровенская ЦБ</w:t>
            </w:r>
          </w:p>
        </w:tc>
        <w:tc>
          <w:tcPr>
            <w:tcW w:w="2694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550604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604">
              <w:rPr>
                <w:rFonts w:ascii="PT Astra Serif" w:hAnsi="PT Astra Serif"/>
                <w:sz w:val="24"/>
                <w:szCs w:val="24"/>
              </w:rPr>
              <w:t>«Таня. Танечка. Танюша»</w:t>
            </w:r>
          </w:p>
          <w:p w:rsidR="00142CC5" w:rsidRPr="00550604" w:rsidRDefault="00142CC5" w:rsidP="0096463E">
            <w:pPr>
              <w:tabs>
                <w:tab w:val="left" w:pos="136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604">
              <w:rPr>
                <w:rFonts w:ascii="PT Astra Serif" w:hAnsi="PT Astra Serif"/>
                <w:sz w:val="24"/>
                <w:szCs w:val="24"/>
              </w:rPr>
              <w:t>книжная выставка, обзор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Привольненская с/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овенского муниципального района</w:t>
            </w:r>
          </w:p>
        </w:tc>
        <w:tc>
          <w:tcPr>
            <w:tcW w:w="2694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с 23  по 28.01.2023</w:t>
            </w:r>
          </w:p>
        </w:tc>
        <w:tc>
          <w:tcPr>
            <w:tcW w:w="2835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1167AE" w:rsidRDefault="00142CC5" w:rsidP="0096463E">
            <w:pPr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7AE">
              <w:rPr>
                <w:rFonts w:ascii="PT Astra Serif" w:hAnsi="PT Astra Serif"/>
                <w:sz w:val="24"/>
                <w:szCs w:val="24"/>
              </w:rPr>
              <w:t>Вечер «Татьянин день – ликуй студент!»</w:t>
            </w:r>
          </w:p>
        </w:tc>
        <w:tc>
          <w:tcPr>
            <w:tcW w:w="4961" w:type="dxa"/>
          </w:tcPr>
          <w:p w:rsidR="00142CC5" w:rsidRPr="001167AE" w:rsidRDefault="00142CC5" w:rsidP="003D4CF8">
            <w:pPr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7AE">
              <w:rPr>
                <w:rFonts w:ascii="PT Astra Serif" w:hAnsi="PT Astra Serif"/>
                <w:sz w:val="24"/>
                <w:szCs w:val="24"/>
              </w:rPr>
              <w:t>Калининская центральная библиотека</w:t>
            </w:r>
          </w:p>
        </w:tc>
        <w:tc>
          <w:tcPr>
            <w:tcW w:w="2694" w:type="dxa"/>
          </w:tcPr>
          <w:p w:rsidR="00142CC5" w:rsidRPr="001167AE" w:rsidRDefault="00142CC5" w:rsidP="005506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  <w:p w:rsidR="00142CC5" w:rsidRPr="001167AE" w:rsidRDefault="00142CC5">
            <w:pPr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1167AE" w:rsidRDefault="00142CC5" w:rsidP="00550604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45261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 xml:space="preserve">Конкурсно – игровая программа для молодежи «Татьяна – Королева января»  </w:t>
            </w:r>
          </w:p>
        </w:tc>
        <w:tc>
          <w:tcPr>
            <w:tcW w:w="4961" w:type="dxa"/>
          </w:tcPr>
          <w:p w:rsidR="00142CC5" w:rsidRPr="0045261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 xml:space="preserve">Молодежный СДК, </w:t>
            </w:r>
          </w:p>
          <w:p w:rsidR="00142CC5" w:rsidRPr="00452611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филиал №13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45261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о – игровая «</w:t>
            </w:r>
            <w:r w:rsidRPr="00452611">
              <w:rPr>
                <w:rFonts w:ascii="PT Astra Serif" w:hAnsi="PT Astra Serif" w:cs="Times New Roman"/>
                <w:sz w:val="24"/>
                <w:szCs w:val="24"/>
              </w:rPr>
              <w:t xml:space="preserve">Прекрасная Татьяна»  </w:t>
            </w:r>
          </w:p>
        </w:tc>
        <w:tc>
          <w:tcPr>
            <w:tcW w:w="4961" w:type="dxa"/>
          </w:tcPr>
          <w:p w:rsidR="00142CC5" w:rsidRPr="00452611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45261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«Студенчества, веселая пора» - игровая программа для молодежи</w:t>
            </w:r>
          </w:p>
        </w:tc>
        <w:tc>
          <w:tcPr>
            <w:tcW w:w="4961" w:type="dxa"/>
          </w:tcPr>
          <w:p w:rsidR="00142CC5" w:rsidRPr="003D4CF8" w:rsidRDefault="00142CC5" w:rsidP="0010033E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любского муниципального района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10033E" w:rsidRDefault="00142CC5" w:rsidP="0096463E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033E">
              <w:rPr>
                <w:rStyle w:val="ac"/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Всё для Татьян!» </w:t>
            </w:r>
            <w:r w:rsidRPr="0010033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10033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для молодежи</w:t>
            </w:r>
          </w:p>
        </w:tc>
        <w:tc>
          <w:tcPr>
            <w:tcW w:w="4961" w:type="dxa"/>
          </w:tcPr>
          <w:p w:rsidR="00142CC5" w:rsidRPr="003D4CF8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любского муниципального района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87841" w:rsidRDefault="00142CC5" w:rsidP="0096463E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«Квиз, Плиз» тема: «Все обо всем»</w:t>
            </w:r>
          </w:p>
        </w:tc>
        <w:tc>
          <w:tcPr>
            <w:tcW w:w="4961" w:type="dxa"/>
          </w:tcPr>
          <w:p w:rsidR="00142CC5" w:rsidRPr="00C8784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УК «МЦКС» Марксовского района</w:t>
            </w:r>
          </w:p>
        </w:tc>
        <w:tc>
          <w:tcPr>
            <w:tcW w:w="2694" w:type="dxa"/>
          </w:tcPr>
          <w:p w:rsidR="00142CC5" w:rsidRDefault="00142CC5" w:rsidP="00696089">
            <w:pPr>
              <w:jc w:val="center"/>
            </w:pPr>
            <w:r w:rsidRPr="005169C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C87841" w:rsidRDefault="00142CC5" w:rsidP="0069608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8784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Караван историй «Виват, Татьянин День! Ликуй, студент! Учись и здравствуй», посвященный </w:t>
            </w:r>
          </w:p>
          <w:p w:rsidR="00142CC5" w:rsidRPr="00C87841" w:rsidRDefault="00142CC5" w:rsidP="0096463E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4961" w:type="dxa"/>
          </w:tcPr>
          <w:p w:rsidR="00142CC5" w:rsidRPr="00C8784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УК «Марксовская МЦБС» Центральная библиотека</w:t>
            </w:r>
          </w:p>
        </w:tc>
        <w:tc>
          <w:tcPr>
            <w:tcW w:w="2694" w:type="dxa"/>
          </w:tcPr>
          <w:p w:rsidR="00142CC5" w:rsidRDefault="00142CC5" w:rsidP="00696089">
            <w:pPr>
              <w:jc w:val="center"/>
            </w:pPr>
            <w:r w:rsidRPr="005169C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C87841" w:rsidRDefault="00142CC5" w:rsidP="0069608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8784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Квиз «Права студента»</w:t>
            </w:r>
          </w:p>
        </w:tc>
        <w:tc>
          <w:tcPr>
            <w:tcW w:w="4961" w:type="dxa"/>
          </w:tcPr>
          <w:p w:rsidR="00142CC5" w:rsidRPr="00C8784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УК «Марксовская МЦБС» Центральная библиотека</w:t>
            </w:r>
          </w:p>
        </w:tc>
        <w:tc>
          <w:tcPr>
            <w:tcW w:w="2694" w:type="dxa"/>
          </w:tcPr>
          <w:p w:rsidR="00142CC5" w:rsidRDefault="00142CC5" w:rsidP="00696089">
            <w:pPr>
              <w:jc w:val="center"/>
            </w:pPr>
            <w:r w:rsidRPr="005169C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C87841" w:rsidRDefault="00142CC5" w:rsidP="0069608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Праздничный концерт «От сессии до сессии живут студенты весело»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МАУК «Дворец культуры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463E">
              <w:rPr>
                <w:rFonts w:ascii="PT Astra Serif" w:hAnsi="PT Astra Serif"/>
                <w:sz w:val="24"/>
                <w:szCs w:val="24"/>
              </w:rPr>
              <w:t>Балаковского муниципального района</w:t>
            </w:r>
            <w:r w:rsidRPr="008914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42CC5" w:rsidRPr="00891401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24.01.2023</w:t>
            </w:r>
          </w:p>
          <w:p w:rsidR="00142CC5" w:rsidRPr="00891401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891401" w:rsidRDefault="00142CC5" w:rsidP="0096463E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Квиз, посвященный Дню студент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МАУ «ЦКОДМ «Молодежная инициатив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463E">
              <w:rPr>
                <w:rFonts w:ascii="PT Astra Serif" w:hAnsi="PT Astra Serif"/>
                <w:sz w:val="24"/>
                <w:szCs w:val="24"/>
              </w:rPr>
              <w:t>Балаковского муниципального района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80-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Единый час куратора, посвященный Дню 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ГАПОУ СО «Поволжский колледж технологий и менеджмент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463E">
              <w:rPr>
                <w:rFonts w:ascii="PT Astra Serif" w:hAnsi="PT Astra Serif"/>
                <w:sz w:val="24"/>
                <w:szCs w:val="24"/>
              </w:rPr>
              <w:t>Балаковского муниципального района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98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Фотовыставка «Студенчества прекрасная пора!»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Филиал ГПОУ «Саратовский областной колледж искусств» в г. Балаково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4.01.2023 – 26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9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«Зачетный квест» квест-игра</w:t>
            </w:r>
            <w:r w:rsidRPr="00891401">
              <w:rPr>
                <w:rFonts w:ascii="PT Astra Serif" w:eastAsia="Webdings" w:hAnsi="PT Astra Serif"/>
                <w:sz w:val="24"/>
                <w:szCs w:val="24"/>
              </w:rPr>
              <w:t>, посвященная Дню все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ГАПОУ СО «Балаковский политехнический техникум»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3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«Один день из жизни студента»</w:t>
            </w:r>
          </w:p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станционная игра, посвященная Дню все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ГАПОУ СО «Балаковский политехнический техникум»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8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Концертно – развлекательная программа «Татьянин день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 xml:space="preserve">Филиал ГПОУ «Саратовский областной колледж искусств» в </w:t>
            </w:r>
          </w:p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г. Балаково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Концерт, посвященный Дню 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ГАПОУ СО «Поволжский колледж технологий и менеджмент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463E">
              <w:rPr>
                <w:rFonts w:ascii="PT Astra Serif" w:hAnsi="PT Astra Serif"/>
                <w:sz w:val="24"/>
                <w:szCs w:val="24"/>
              </w:rPr>
              <w:t>Балаковского муниципального района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11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6463E" w:rsidRDefault="00142CC5" w:rsidP="0096463E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463E">
              <w:rPr>
                <w:rFonts w:ascii="PT Astra Serif" w:hAnsi="PT Astra Serif"/>
                <w:sz w:val="24"/>
                <w:szCs w:val="24"/>
              </w:rPr>
              <w:t>Музыкальная - шоу программа «Студенческий рай»</w:t>
            </w:r>
          </w:p>
        </w:tc>
        <w:tc>
          <w:tcPr>
            <w:tcW w:w="4961" w:type="dxa"/>
          </w:tcPr>
          <w:p w:rsidR="00142CC5" w:rsidRPr="0096463E" w:rsidRDefault="00142CC5" w:rsidP="003D4CF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463E">
              <w:rPr>
                <w:rFonts w:ascii="PT Astra Serif" w:hAnsi="PT Astra Serif"/>
                <w:sz w:val="24"/>
                <w:szCs w:val="24"/>
              </w:rPr>
              <w:t>МАУК «Дворец культуры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463E">
              <w:rPr>
                <w:rFonts w:ascii="PT Astra Serif" w:hAnsi="PT Astra Serif"/>
                <w:sz w:val="24"/>
                <w:szCs w:val="24"/>
              </w:rPr>
              <w:t>Балаковского муниципального района</w:t>
            </w:r>
          </w:p>
        </w:tc>
        <w:tc>
          <w:tcPr>
            <w:tcW w:w="2694" w:type="dxa"/>
          </w:tcPr>
          <w:p w:rsidR="00142CC5" w:rsidRPr="0096463E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463E">
              <w:rPr>
                <w:rFonts w:ascii="PT Astra Serif" w:hAnsi="PT Astra Serif"/>
                <w:sz w:val="24"/>
                <w:szCs w:val="24"/>
              </w:rPr>
              <w:t>26.01.2023</w:t>
            </w:r>
          </w:p>
          <w:p w:rsidR="00142CC5" w:rsidRPr="0096463E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96463E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здничная программа и концерт, посвященный Дню студент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ПОУ СО «Озинский техникум строительных технологий и сервиса»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жественное награждение волонтеров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2694" w:type="dxa"/>
          </w:tcPr>
          <w:p w:rsidR="00142CC5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курс видеороликов «От сессии до сессии живут студенты весело» 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теевский политехнический лицей</w:t>
            </w:r>
          </w:p>
        </w:tc>
        <w:tc>
          <w:tcPr>
            <w:tcW w:w="2694" w:type="dxa"/>
          </w:tcPr>
          <w:p w:rsidR="00142CC5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27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1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D8166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курсно-развлекательная программа «Татьянин День—День студента»</w:t>
            </w:r>
          </w:p>
        </w:tc>
        <w:tc>
          <w:tcPr>
            <w:tcW w:w="4961" w:type="dxa"/>
            <w:shd w:val="clear" w:color="auto" w:fill="auto"/>
          </w:tcPr>
          <w:p w:rsidR="00142CC5" w:rsidRPr="00D8166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F5F3C">
              <w:rPr>
                <w:rFonts w:ascii="PT Astra Serif" w:hAnsi="PT Astra Serif"/>
                <w:sz w:val="24"/>
                <w:szCs w:val="24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Pr="00D81661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D81661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й праздник «Татьянин день в кругу друзей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F3C">
              <w:rPr>
                <w:rFonts w:ascii="PT Astra Serif" w:hAnsi="PT Astra Serif"/>
                <w:sz w:val="24"/>
                <w:szCs w:val="24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товыставка «Студенческая жизнь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F3C">
              <w:rPr>
                <w:rFonts w:ascii="PT Astra Serif" w:hAnsi="PT Astra Serif"/>
                <w:sz w:val="24"/>
                <w:szCs w:val="24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део экскурсия «Татьянин День: истории, традиции церковного и студенческого праздника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F3C">
              <w:rPr>
                <w:rFonts w:ascii="PT Astra Serif" w:hAnsi="PT Astra Serif"/>
                <w:sz w:val="24"/>
                <w:szCs w:val="24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ест игра «С Днем студента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БПОУ СО «Питер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ая игра «Зимние забавы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БПОУ СО «Питер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963AF" w:rsidRDefault="00142CC5" w:rsidP="00C963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Онлайн акция «Студенты в лицах»</w:t>
            </w:r>
          </w:p>
        </w:tc>
        <w:tc>
          <w:tcPr>
            <w:tcW w:w="4961" w:type="dxa"/>
            <w:shd w:val="clear" w:color="auto" w:fill="auto"/>
          </w:tcPr>
          <w:p w:rsidR="00142CC5" w:rsidRPr="00C963AF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Отдел по физической культуре, спорту и молодежной политике администрации Б</w:t>
            </w:r>
            <w:r>
              <w:rPr>
                <w:rFonts w:ascii="PT Astra Serif" w:hAnsi="PT Astra Serif"/>
                <w:sz w:val="24"/>
                <w:szCs w:val="24"/>
              </w:rPr>
              <w:t>алашов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20–</w:t>
            </w: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963AF" w:rsidRDefault="00142CC5" w:rsidP="00C963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Интеллектуальная игра «Сто к одному»</w:t>
            </w:r>
          </w:p>
        </w:tc>
        <w:tc>
          <w:tcPr>
            <w:tcW w:w="4961" w:type="dxa"/>
            <w:shd w:val="clear" w:color="auto" w:fill="auto"/>
          </w:tcPr>
          <w:p w:rsidR="00142CC5" w:rsidRPr="00C963AF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Отдел по физической культуре, спорту и молодежной политике администрации Б</w:t>
            </w:r>
            <w:r>
              <w:rPr>
                <w:rFonts w:ascii="PT Astra Serif" w:hAnsi="PT Astra Serif"/>
                <w:sz w:val="24"/>
                <w:szCs w:val="24"/>
              </w:rPr>
              <w:t>алашов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Торжественная линейка, посвященная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БПОУ СО «Ртищевский политехнически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Театрализованное праздничное мероприятие, посвященное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БПОУ СО «Ртищевский политехнически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Конкурс «Лучшая студенческая группа» итоги 1 полугодия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БПОУ СО «Ртищевский политехнически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Экскурсия  в линейный  отдел МВД РФ на ст. Ртищево «Студенческий десант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 xml:space="preserve">филиал Сам ГУПС в </w:t>
            </w:r>
          </w:p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. Ртищево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17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День открытых дверей «Мы о себе для вас»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 xml:space="preserve">филиал Сам ГУПС 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Pr="008868F5">
              <w:rPr>
                <w:rFonts w:ascii="PT Astra Serif" w:hAnsi="PT Astra Serif"/>
                <w:sz w:val="24"/>
                <w:szCs w:val="24"/>
              </w:rPr>
              <w:t>г. Ртищево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0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Торжественное мероприятие «</w:t>
            </w:r>
            <w:r w:rsidRPr="008868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уденческая дивная, весёлая пора..</w:t>
            </w:r>
            <w:r w:rsidRPr="008868F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филиал Сам ГУПС в г. Ртищево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C7A7C" w:rsidRDefault="00142CC5" w:rsidP="00CC7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Музыкальный познавательный вечер «Татьянин день! Ликуй, студент!»</w:t>
            </w:r>
          </w:p>
        </w:tc>
        <w:tc>
          <w:tcPr>
            <w:tcW w:w="4961" w:type="dxa"/>
            <w:shd w:val="clear" w:color="auto" w:fill="auto"/>
          </w:tcPr>
          <w:p w:rsidR="00142CC5" w:rsidRPr="00CC7A7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МБУК «РЦДК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7A7C">
              <w:rPr>
                <w:rFonts w:ascii="PT Astra Serif" w:hAnsi="PT Astra Serif"/>
                <w:sz w:val="24"/>
                <w:szCs w:val="24"/>
              </w:rPr>
              <w:t>Самойлов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CC7A7C" w:rsidRDefault="00142CC5" w:rsidP="00CC7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28.01.2023</w:t>
            </w:r>
          </w:p>
        </w:tc>
        <w:tc>
          <w:tcPr>
            <w:tcW w:w="2835" w:type="dxa"/>
            <w:shd w:val="clear" w:color="auto" w:fill="auto"/>
          </w:tcPr>
          <w:p w:rsidR="00142CC5" w:rsidRPr="00CC7A7C" w:rsidRDefault="00142CC5" w:rsidP="00CC7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78455B" w:rsidRDefault="00142CC5" w:rsidP="0078455B">
            <w:pPr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 w:rsidRPr="0078455B">
              <w:rPr>
                <w:rFonts w:ascii="PT Astra Serif" w:hAnsi="PT Astra Serif" w:cs="Times New Roman"/>
                <w:sz w:val="24"/>
                <w:szCs w:val="24"/>
              </w:rPr>
              <w:t>Праздничный концерт, посвященный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78455B" w:rsidRDefault="00142CC5" w:rsidP="0078455B">
            <w:pPr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 w:rsidRPr="0078455B">
              <w:rPr>
                <w:rFonts w:ascii="PT Astra Serif" w:hAnsi="PT Astra Serif" w:cs="Times New Roman"/>
                <w:sz w:val="24"/>
                <w:szCs w:val="24"/>
              </w:rPr>
              <w:t>Районный дворец культу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8455B">
              <w:rPr>
                <w:rFonts w:ascii="PT Astra Serif" w:hAnsi="PT Astra Serif" w:cs="Times New Roman"/>
                <w:sz w:val="24"/>
                <w:szCs w:val="24"/>
              </w:rPr>
              <w:t xml:space="preserve">Хвалын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</w:t>
            </w:r>
            <w:r w:rsidRPr="0078455B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78455B" w:rsidRDefault="00142CC5" w:rsidP="0078455B">
            <w:pPr>
              <w:jc w:val="center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Pr="0078455B" w:rsidRDefault="00142CC5" w:rsidP="0078455B">
            <w:pPr>
              <w:jc w:val="center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 w:rsidRPr="0078455B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78455B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лодежная квест-игра «Зачетный квест»</w:t>
            </w:r>
          </w:p>
        </w:tc>
        <w:tc>
          <w:tcPr>
            <w:tcW w:w="4961" w:type="dxa"/>
            <w:shd w:val="clear" w:color="auto" w:fill="auto"/>
          </w:tcPr>
          <w:p w:rsidR="00142CC5" w:rsidRPr="0078455B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 по физической культуре, спорту, туризму и молодежной политике администрации Краснокут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Pr="0078455B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рнир по волейболу среди студентов с торжественным открытием 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 по физической культуре, спорту, туризму и молодежной политике администрации Краснокутского муниципального района, МУ «Спорт», МУ «Краснокутский ФОК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4F5">
              <w:rPr>
                <w:rFonts w:ascii="PT Astra Serif" w:hAnsi="PT Astra Serif" w:cs="Times New Roman"/>
                <w:sz w:val="24"/>
                <w:szCs w:val="24"/>
              </w:rPr>
              <w:t>Соревнования по хоккею на Кубок Главы среди студентов «Политехнического лицея» и обучающихся старших классов МБОУ СОШ Александрово-Гайского района</w:t>
            </w:r>
          </w:p>
        </w:tc>
        <w:tc>
          <w:tcPr>
            <w:tcW w:w="4961" w:type="dxa"/>
            <w:shd w:val="clear" w:color="auto" w:fill="auto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4F5">
              <w:rPr>
                <w:rFonts w:ascii="PT Astra Serif" w:hAnsi="PT Astra Serif" w:cs="Times New Roman"/>
                <w:sz w:val="24"/>
                <w:szCs w:val="24"/>
              </w:rPr>
              <w:t>Хоккейная площадка ФОК «Заволжский»</w:t>
            </w:r>
          </w:p>
        </w:tc>
        <w:tc>
          <w:tcPr>
            <w:tcW w:w="2694" w:type="dxa"/>
            <w:shd w:val="clear" w:color="auto" w:fill="auto"/>
          </w:tcPr>
          <w:p w:rsidR="00142CC5" w:rsidRPr="00BE14F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01.2023</w:t>
            </w:r>
          </w:p>
        </w:tc>
        <w:tc>
          <w:tcPr>
            <w:tcW w:w="2835" w:type="dxa"/>
            <w:shd w:val="clear" w:color="auto" w:fill="auto"/>
          </w:tcPr>
          <w:p w:rsidR="00142CC5" w:rsidRPr="00BE14F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Студень-бум!» - молодежная интерактивная площадка ко Дню студента (Пушкинская карта)</w:t>
            </w:r>
          </w:p>
        </w:tc>
        <w:tc>
          <w:tcPr>
            <w:tcW w:w="4961" w:type="dxa"/>
            <w:shd w:val="clear" w:color="auto" w:fill="auto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нтральная модельная библиотека МУК «Централизованная библиотечная система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курсная программа «Мы – студенты!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ежитие ГАПОУ СО «ПАТТ» Петров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курс «Лучший студент техникума-2023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У СПО «Сельскохозяйственный техникум им. К.А. Тимирязева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A3242" w:rsidRDefault="00142CC5" w:rsidP="00BA32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3242">
              <w:rPr>
                <w:rFonts w:ascii="PT Astra Serif" w:hAnsi="PT Astra Serif"/>
                <w:sz w:val="24"/>
              </w:rPr>
              <w:t>Концертная программа «Татьяна – какое прекрасное имя»</w:t>
            </w:r>
          </w:p>
        </w:tc>
        <w:tc>
          <w:tcPr>
            <w:tcW w:w="4961" w:type="dxa"/>
            <w:shd w:val="clear" w:color="auto" w:fill="auto"/>
          </w:tcPr>
          <w:p w:rsidR="00142CC5" w:rsidRPr="00BA3242" w:rsidRDefault="00142CC5" w:rsidP="00BA32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3242">
              <w:rPr>
                <w:rFonts w:ascii="PT Astra Serif" w:hAnsi="PT Astra Serif"/>
                <w:sz w:val="24"/>
              </w:rPr>
              <w:t>МУ «ЕМЦДК» Екатериновский ЦДК</w:t>
            </w:r>
          </w:p>
        </w:tc>
        <w:tc>
          <w:tcPr>
            <w:tcW w:w="2694" w:type="dxa"/>
            <w:shd w:val="clear" w:color="auto" w:fill="auto"/>
          </w:tcPr>
          <w:p w:rsidR="00142CC5" w:rsidRPr="00BA3242" w:rsidRDefault="00142CC5" w:rsidP="00BA3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A3242" w:rsidRDefault="00142CC5" w:rsidP="00BA3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3242">
              <w:rPr>
                <w:rFonts w:ascii="PT Astra Serif" w:hAnsi="PT Astra Serif"/>
                <w:sz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A3242" w:rsidRDefault="00142CC5" w:rsidP="00E05E78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Праздничное мероприятие, посвященное Дню российского </w:t>
            </w:r>
            <w:r>
              <w:rPr>
                <w:rFonts w:ascii="PT Astra Serif" w:hAnsi="PT Astra Serif"/>
                <w:sz w:val="24"/>
              </w:rPr>
              <w:lastRenderedPageBreak/>
              <w:t>студенчества с награждением лучших студентов</w:t>
            </w:r>
          </w:p>
        </w:tc>
        <w:tc>
          <w:tcPr>
            <w:tcW w:w="4961" w:type="dxa"/>
            <w:shd w:val="clear" w:color="auto" w:fill="auto"/>
          </w:tcPr>
          <w:p w:rsidR="00142CC5" w:rsidRPr="00BA3242" w:rsidRDefault="00142CC5" w:rsidP="00E05E78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Красноармейский автомобилестроительного колледжа – филиала РАНХиГС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A3242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E05E78">
            <w:pPr>
              <w:jc w:val="both"/>
              <w:rPr>
                <w:rFonts w:ascii="PT Astra Serif" w:hAnsi="PT Astra Serif"/>
                <w:sz w:val="24"/>
              </w:rPr>
            </w:pPr>
            <w:r w:rsidRPr="00B8090F">
              <w:rPr>
                <w:rFonts w:ascii="PT Astra Serif" w:hAnsi="PT Astra Serif"/>
                <w:sz w:val="24"/>
              </w:rPr>
              <w:t>Патриотическая акция-концерт «Студенты России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/>
                <w:sz w:val="24"/>
              </w:rPr>
            </w:pPr>
            <w:r w:rsidRPr="00B8090F">
              <w:rPr>
                <w:rFonts w:ascii="PT Astra Serif" w:hAnsi="PT Astra Serif"/>
                <w:sz w:val="24"/>
              </w:rPr>
              <w:t>Управление культуры, кино, молодежной политики и туризма администрации ВМР</w:t>
            </w:r>
          </w:p>
          <w:p w:rsidR="00142CC5" w:rsidRDefault="00142CC5" w:rsidP="00B8090F">
            <w:pPr>
              <w:jc w:val="both"/>
              <w:rPr>
                <w:rFonts w:ascii="PT Astra Serif" w:hAnsi="PT Astra Serif"/>
                <w:sz w:val="24"/>
              </w:rPr>
            </w:pPr>
            <w:r w:rsidRPr="00B8090F">
              <w:rPr>
                <w:rFonts w:ascii="PT Astra Serif" w:hAnsi="PT Astra Serif"/>
                <w:sz w:val="24"/>
              </w:rPr>
              <w:t>МУК «Централизованная клубная систем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Квест-игра «Студенческие</w:t>
            </w:r>
          </w:p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Незадачи!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Филиал ГПОУ «Саратовский областной колледж искусст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г.Вольска</w:t>
            </w:r>
          </w:p>
        </w:tc>
        <w:tc>
          <w:tcPr>
            <w:tcW w:w="2694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День студента</w:t>
            </w:r>
          </w:p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«Студенческий калейдоскоп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«Вольский педагогический колледж им. Ф.И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Панферова</w:t>
            </w:r>
          </w:p>
        </w:tc>
        <w:tc>
          <w:tcPr>
            <w:tcW w:w="2694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6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Конкурсная программа</w:t>
            </w:r>
          </w:p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«Студенчества веселая пора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ГАПОУ СО «Вольский медиц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кий колледж им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З.И.Маресеевой</w:t>
            </w:r>
          </w:p>
        </w:tc>
        <w:tc>
          <w:tcPr>
            <w:tcW w:w="2694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Творческий конкурс «Битва хоров», 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«Лучший студент техникума», «Студенчества, весёлая пора…»,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«Таня, Танечка, Татьяна», «Лучшая студенческая группа»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Саратовский областной хим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ельскохозяйственный техникум им. К.А.Тимирязев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промышленных технологий и автомобильного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Аткар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9A523C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ГАПОУ СО «Саратов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Энгельсский колледж профессиональных технолог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АПОУ СО </w:t>
            </w: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«Петровский аграрн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Ртищевский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Энгельсский механ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СО «Саратовский колледж водного 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анспорта, строительства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архитектурно-строительны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417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Концертная программа «Татьянин день, встречай!», «Студенческий экватор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Саратовский областной хим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Пугачевский аграрн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Озинский техникум строительных технологий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Новоузенеский агро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техникум отраслевых технолог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Аткар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УК «СО» ДК «Россия»,  </w:t>
            </w:r>
            <w:r w:rsidRPr="009A523C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ГАПОУ СО «Саратов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Вольский педагогический колледж им.Ф.И.Панферова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АПОУ СО «Балаковский промышленно-транспортный техникум им. Н.В. Грибанова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АПОУ СО «Губернатор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Марксовский политехнический 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Крансокутский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Ртищевский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Энгельсский механ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водного  транспорта, строительства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СО «Поволжский колледж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логий и менеджмент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архитектурно-строительны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Ершовский агропромышленный лицей», районный  дом культуры Ершовского МР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Пугачевский аграрно-технологический техникум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4.01.2023,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286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«Я конечно вернусь» концерт,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посвященный памяти В. Высоцкого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МБУК «Центр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творчества и досуга», ГАПОУ СО «Калининский техникум агробизнеса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Час информации «День российского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студенчества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Калининский техникум агробизне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Озинский техникум строительных технологий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Аткар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Энгельсский механ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Поволжский колледж технологий и менеджмента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-27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ая акция «Студенческий десант», ко Дню студента.  Экскурсия в ОМВД </w:t>
            </w: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оссии по Озинскому району «Ознакомление с работой органов внутренних дел», в период экскурсии состоялась встреча с членами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Общественного совета  при ОМВД  России по Озинскому району Саратовской области и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трудниками полиции.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ПОУ СО «Озинский техникум строительных технологий и сервиса», Общественный совет  при ОМВД  России по Озинскому району Саратовской области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7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Конкурс на самое креативное видеопоздравление ко Дню студента (от студентов студентам), «От сессии до сессии живут студенты весело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кулинарного искусства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A523C">
              <w:rPr>
                <w:rFonts w:ascii="PT Astra Serif" w:hAnsi="PT Astra Serif"/>
              </w:rPr>
              <w:t>ГАПОУ СО «Саратовский техникум отраслевых технолог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Ивантеевский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Краснопартизанский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АПОУ СО «Губернатор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областной педагог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водного  транспорта, строительства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Ершовский агропромышленны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Дергачев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8.01.2023-24.01.2024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8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День самоуправления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кулинарного искусств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Энгельсский колледж профессиональных технологи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Акция «Мы - группа и это видно», «Самый классный  студент», «Цитаты студентов и преподавателей», «Студенчество в лицах», 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кулинарного искусств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Новоузенеский агро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АПОУ СО «Балаковский промышленно-транспортный техникум им. Н.В. Грибанов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областной педагог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Балашовский 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Крансокутский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ПОУ СО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Энгельсский механико-технологический техникум»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архитектурно-строительный колледж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0.01.2023-27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3258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Тематический выпуск газеты «Студенческий вестник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Новоузенеский агро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44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Литературная выставка, посвященная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техникум отраслевых технологи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A523C">
              <w:rPr>
                <w:rFonts w:ascii="PT Astra Serif" w:hAnsi="PT Astra Serif"/>
              </w:rPr>
              <w:t>ГАПОУ СО  «Базарнокарабулакский техникум агробизне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3.01.2023-26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74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Познавательные игры «Зачетный квест», «Студенческий калейдоскоп», </w:t>
            </w: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Студень», «Давай, студент!», </w:t>
            </w:r>
            <w:r w:rsidRPr="009A523C">
              <w:rPr>
                <w:rFonts w:ascii="PT Astra Serif" w:hAnsi="PT Astra Serif"/>
                <w:sz w:val="24"/>
                <w:szCs w:val="24"/>
              </w:rPr>
              <w:t xml:space="preserve">посвященные </w:t>
            </w:r>
          </w:p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Дню всероссийского студенчеств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</w:rPr>
            </w:pPr>
            <w:r w:rsidRPr="009A523C">
              <w:rPr>
                <w:rFonts w:ascii="PT Astra Serif" w:hAnsi="PT Astra Serif"/>
                <w:bCs/>
              </w:rPr>
              <w:t>ГАПОУ СО «Балаковский политехнический техникум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БПОУ СО «Краснопартизанский политехнический лице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hd w:val="clear" w:color="auto" w:fill="FFFFFF"/>
              </w:rPr>
            </w:pPr>
            <w:r w:rsidRPr="009A523C">
              <w:rPr>
                <w:rFonts w:ascii="PT Astra Serif" w:hAnsi="PT Astra Serif"/>
              </w:rPr>
              <w:t xml:space="preserve">ГАПОУ СО  «Энгельсский колледж профессиональных технологий», </w:t>
            </w:r>
            <w:r w:rsidRPr="009A523C">
              <w:rPr>
                <w:rFonts w:ascii="PT Astra Serif" w:hAnsi="PT Astra Serif"/>
                <w:color w:val="000000" w:themeColor="text1"/>
                <w:shd w:val="clear" w:color="auto" w:fill="FFFFFF"/>
              </w:rPr>
              <w:t>Управление по физической культуре, спорту, молодежной политике и туризму ЭМР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</w:rPr>
            </w:pPr>
            <w:r w:rsidRPr="009A523C">
              <w:rPr>
                <w:rFonts w:ascii="PT Astra Serif" w:hAnsi="PT Astra Serif"/>
                <w:bCs/>
              </w:rPr>
              <w:t>ГАПОУ СО «Губернаторски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БПОУ СО «Балашовский  политехнический лице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Энгельсский механико-технологический техникум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 «Базарнокарабулакский техникум агробизнеса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0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Спортивные мероприятия, </w:t>
            </w: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вященные  </w:t>
            </w:r>
          </w:p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lastRenderedPageBreak/>
              <w:t xml:space="preserve">ГБПОУ СО «Ивантеевский политехнический </w:t>
            </w:r>
            <w:r w:rsidRPr="009A523C">
              <w:rPr>
                <w:rFonts w:ascii="PT Astra Serif" w:hAnsi="PT Astra Serif"/>
              </w:rPr>
              <w:lastRenderedPageBreak/>
              <w:t>лице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областной педагогически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 «Энгельсский промышленно-экономически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архитектурно-строительны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</w:rPr>
            </w:pPr>
            <w:r w:rsidRPr="009A523C">
              <w:rPr>
                <w:rFonts w:ascii="PT Astra Serif" w:hAnsi="PT Astra Serif"/>
              </w:rPr>
              <w:t>ГБПОУ СО «Дергачев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4.01.2023 -26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7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нтерактивная площадка, посвящённая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Энгельсский колледж профессиональных технологи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 w:rsidP="009A523C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азвлекательный диско вечер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АПОУ СО </w:t>
            </w: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«Петровский аграрно-технологический техникум», Сотрудники Центральной модельной библиотеки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Дергачев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Творческие фестивали «Студенческий переполох», 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Минута славы» 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Энгельсский промышленно-эконом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Ершов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4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</w:tbl>
    <w:p w:rsidR="007233FB" w:rsidRPr="007233FB" w:rsidRDefault="007233FB" w:rsidP="007233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3FB" w:rsidRPr="007233FB" w:rsidSect="00E0760C">
      <w:pgSz w:w="16838" w:h="11906" w:orient="landscape"/>
      <w:pgMar w:top="568" w:right="962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ED1"/>
    <w:multiLevelType w:val="hybridMultilevel"/>
    <w:tmpl w:val="B3402E1A"/>
    <w:lvl w:ilvl="0" w:tplc="10222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33A3C"/>
    <w:multiLevelType w:val="hybridMultilevel"/>
    <w:tmpl w:val="F6223DEE"/>
    <w:lvl w:ilvl="0" w:tplc="D90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17219D"/>
    <w:multiLevelType w:val="hybridMultilevel"/>
    <w:tmpl w:val="F6223DEE"/>
    <w:lvl w:ilvl="0" w:tplc="D90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AF3581"/>
    <w:multiLevelType w:val="hybridMultilevel"/>
    <w:tmpl w:val="7DE41274"/>
    <w:lvl w:ilvl="0" w:tplc="E9E8E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1696E"/>
    <w:multiLevelType w:val="hybridMultilevel"/>
    <w:tmpl w:val="F6223DEE"/>
    <w:lvl w:ilvl="0" w:tplc="D90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9C7EEF"/>
    <w:multiLevelType w:val="hybridMultilevel"/>
    <w:tmpl w:val="ED162456"/>
    <w:lvl w:ilvl="0" w:tplc="FCF4E67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26A1"/>
    <w:multiLevelType w:val="hybridMultilevel"/>
    <w:tmpl w:val="49302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01"/>
    <w:rsid w:val="00005426"/>
    <w:rsid w:val="0003012B"/>
    <w:rsid w:val="00043CDB"/>
    <w:rsid w:val="0004599E"/>
    <w:rsid w:val="000624A4"/>
    <w:rsid w:val="00062C38"/>
    <w:rsid w:val="00071953"/>
    <w:rsid w:val="00083AA1"/>
    <w:rsid w:val="00094EDD"/>
    <w:rsid w:val="000B4976"/>
    <w:rsid w:val="000D517B"/>
    <w:rsid w:val="000E294E"/>
    <w:rsid w:val="000F1857"/>
    <w:rsid w:val="000F37C7"/>
    <w:rsid w:val="0010033E"/>
    <w:rsid w:val="001167AE"/>
    <w:rsid w:val="00142CC5"/>
    <w:rsid w:val="00144E1E"/>
    <w:rsid w:val="001A3EBF"/>
    <w:rsid w:val="001F4187"/>
    <w:rsid w:val="002168DE"/>
    <w:rsid w:val="00261808"/>
    <w:rsid w:val="002930CF"/>
    <w:rsid w:val="002A5F30"/>
    <w:rsid w:val="002D0EC6"/>
    <w:rsid w:val="002D13FC"/>
    <w:rsid w:val="002D7253"/>
    <w:rsid w:val="002F5F3C"/>
    <w:rsid w:val="0031039B"/>
    <w:rsid w:val="00331159"/>
    <w:rsid w:val="00344818"/>
    <w:rsid w:val="003523E1"/>
    <w:rsid w:val="003B0F54"/>
    <w:rsid w:val="003B3449"/>
    <w:rsid w:val="003D4CF8"/>
    <w:rsid w:val="00407189"/>
    <w:rsid w:val="004116C8"/>
    <w:rsid w:val="00411A1B"/>
    <w:rsid w:val="004138FD"/>
    <w:rsid w:val="0042314E"/>
    <w:rsid w:val="004305B3"/>
    <w:rsid w:val="00442EC2"/>
    <w:rsid w:val="00452611"/>
    <w:rsid w:val="00470F88"/>
    <w:rsid w:val="004C183B"/>
    <w:rsid w:val="004F721D"/>
    <w:rsid w:val="005277D6"/>
    <w:rsid w:val="00532862"/>
    <w:rsid w:val="00550604"/>
    <w:rsid w:val="00565C25"/>
    <w:rsid w:val="005A3EFF"/>
    <w:rsid w:val="006633A0"/>
    <w:rsid w:val="00696089"/>
    <w:rsid w:val="006D2D18"/>
    <w:rsid w:val="007233FB"/>
    <w:rsid w:val="0078455B"/>
    <w:rsid w:val="007C09C8"/>
    <w:rsid w:val="007C374D"/>
    <w:rsid w:val="007D393A"/>
    <w:rsid w:val="007F2B62"/>
    <w:rsid w:val="007F6B72"/>
    <w:rsid w:val="008868F5"/>
    <w:rsid w:val="00890D49"/>
    <w:rsid w:val="00891401"/>
    <w:rsid w:val="008A236E"/>
    <w:rsid w:val="008D1068"/>
    <w:rsid w:val="00910749"/>
    <w:rsid w:val="00956DC5"/>
    <w:rsid w:val="0096233B"/>
    <w:rsid w:val="0096463E"/>
    <w:rsid w:val="009952A3"/>
    <w:rsid w:val="009A523C"/>
    <w:rsid w:val="009A5266"/>
    <w:rsid w:val="009C30A0"/>
    <w:rsid w:val="009C5507"/>
    <w:rsid w:val="009D5C55"/>
    <w:rsid w:val="009D5C73"/>
    <w:rsid w:val="009F1F0A"/>
    <w:rsid w:val="00A26614"/>
    <w:rsid w:val="00A377A2"/>
    <w:rsid w:val="00A37F55"/>
    <w:rsid w:val="00A46A39"/>
    <w:rsid w:val="00AB51D4"/>
    <w:rsid w:val="00B52623"/>
    <w:rsid w:val="00B8090F"/>
    <w:rsid w:val="00BA3242"/>
    <w:rsid w:val="00BE14F5"/>
    <w:rsid w:val="00C05346"/>
    <w:rsid w:val="00C26B4D"/>
    <w:rsid w:val="00C6428A"/>
    <w:rsid w:val="00C87841"/>
    <w:rsid w:val="00C963AF"/>
    <w:rsid w:val="00C9721C"/>
    <w:rsid w:val="00CB5851"/>
    <w:rsid w:val="00CC7A7C"/>
    <w:rsid w:val="00D3668B"/>
    <w:rsid w:val="00D54D01"/>
    <w:rsid w:val="00D81661"/>
    <w:rsid w:val="00D9443E"/>
    <w:rsid w:val="00DA327E"/>
    <w:rsid w:val="00DC73CB"/>
    <w:rsid w:val="00E040D6"/>
    <w:rsid w:val="00E05E78"/>
    <w:rsid w:val="00E0760C"/>
    <w:rsid w:val="00E10790"/>
    <w:rsid w:val="00E215C9"/>
    <w:rsid w:val="00E244B2"/>
    <w:rsid w:val="00E24803"/>
    <w:rsid w:val="00E54655"/>
    <w:rsid w:val="00E61966"/>
    <w:rsid w:val="00EB550F"/>
    <w:rsid w:val="00F12D4E"/>
    <w:rsid w:val="00F2169B"/>
    <w:rsid w:val="00F40DD1"/>
    <w:rsid w:val="00F53EC8"/>
    <w:rsid w:val="00F839D4"/>
    <w:rsid w:val="00FA2108"/>
    <w:rsid w:val="00FD0824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D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1"/>
    <w:unhideWhenUsed/>
    <w:rsid w:val="00D54D01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sz w:val="28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D54D01"/>
  </w:style>
  <w:style w:type="character" w:customStyle="1" w:styleId="1">
    <w:name w:val="Верхний колонтитул Знак1"/>
    <w:basedOn w:val="a0"/>
    <w:link w:val="a3"/>
    <w:locked/>
    <w:rsid w:val="00D54D01"/>
    <w:rPr>
      <w:rFonts w:ascii="Calibri" w:eastAsia="Times New Roman" w:hAnsi="Calibri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D54D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77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45261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Без интервала Знак"/>
    <w:link w:val="aa"/>
    <w:uiPriority w:val="1"/>
    <w:qFormat/>
    <w:rsid w:val="00452611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452611"/>
    <w:rPr>
      <w:b/>
      <w:bCs/>
    </w:rPr>
  </w:style>
  <w:style w:type="paragraph" w:styleId="ad">
    <w:name w:val="Normal (Web)"/>
    <w:basedOn w:val="a"/>
    <w:uiPriority w:val="99"/>
    <w:unhideWhenUsed/>
    <w:rsid w:val="009A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8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8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D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1"/>
    <w:unhideWhenUsed/>
    <w:rsid w:val="00D54D01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sz w:val="28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D54D01"/>
  </w:style>
  <w:style w:type="character" w:customStyle="1" w:styleId="1">
    <w:name w:val="Верхний колонтитул Знак1"/>
    <w:basedOn w:val="a0"/>
    <w:link w:val="a3"/>
    <w:locked/>
    <w:rsid w:val="00D54D01"/>
    <w:rPr>
      <w:rFonts w:ascii="Calibri" w:eastAsia="Times New Roman" w:hAnsi="Calibri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D54D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77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45261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Без интервала Знак"/>
    <w:link w:val="aa"/>
    <w:uiPriority w:val="1"/>
    <w:qFormat/>
    <w:rsid w:val="00452611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452611"/>
    <w:rPr>
      <w:b/>
      <w:bCs/>
    </w:rPr>
  </w:style>
  <w:style w:type="paragraph" w:styleId="ad">
    <w:name w:val="Normal (Web)"/>
    <w:basedOn w:val="a"/>
    <w:uiPriority w:val="99"/>
    <w:unhideWhenUsed/>
    <w:rsid w:val="009A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8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8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EA1B-5303-4673-90FC-3D83E21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SkryabinskayaEA</dc:creator>
  <cp:lastModifiedBy>Наумова Елена Юрьевна</cp:lastModifiedBy>
  <cp:revision>2</cp:revision>
  <cp:lastPrinted>2023-01-11T12:41:00Z</cp:lastPrinted>
  <dcterms:created xsi:type="dcterms:W3CDTF">2023-01-25T07:56:00Z</dcterms:created>
  <dcterms:modified xsi:type="dcterms:W3CDTF">2023-01-25T07:56:00Z</dcterms:modified>
</cp:coreProperties>
</file>